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LEVE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leve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Lever to Fivetran, you need a Lever account with the access permissions of a Super Admin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Generate API Key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Leve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left drop-down menu, select Setting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Integra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PI credentials tab. Under Lever API credentials, click Generate New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the API key and make a note of it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nder Permissions, choose the Select all read prese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Don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key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Lever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